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an Polansk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an /Nejedlík V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skra Čej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1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0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1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Dubň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1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1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1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0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1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1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1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1</w:t>
      </w:r>
      <w:r>
        <w:tab/>
      </w:r>
      <w:r>
        <w:t>so</w:t>
      </w:r>
      <w:r>
        <w:tab/>
      </w:r>
      <w:r>
        <w:t>13:45</w:t>
      </w:r>
      <w:r>
        <w:tab/>
      </w:r>
      <w:r>
        <w:t>TJ Sokol Mistřín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okol Lite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okol Litenčice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1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1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KK Sokol Litenčice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0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0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1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1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1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1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áž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0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0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1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0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1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0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1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TJ Sokol Mistřín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469 0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 (dvoudráha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745 4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.firm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op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792 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plik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ml. Svoz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Dubň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Fia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70 9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fr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Jelí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3 0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f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okol Lite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ite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tenčice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3 Lite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498 3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ch.lad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40 6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áž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etrů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7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Holeši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28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cubu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